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修辞与文化守夜  全球化视域中的中国大众文化研究</w:t>
      </w:r>
    </w:p>
    <w:p>
      <w:r>
        <w:t>作者：范玉刚著</w:t>
      </w:r>
    </w:p>
    <w:p>
      <w:r>
        <w:t>出版社：北京：中国文联出版社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欲望修辞与文化守夜  全球化视域中的中国大众文化研究 评论地址：https://www.jiaokey.com/book/detail/1291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